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>
    <v:background id="_x0000_s1025" o:bwmode="white" fillcolor="#ffc000" o:targetscreensize="1024,768">
      <v:fill color2="red" focus="100%" type="gradient"/>
    </v:background>
  </w:background>
  <w:body>
    <w:p w14:paraId="7270600B" w14:textId="77777777" w:rsidR="00954086" w:rsidRDefault="000867B5" w:rsidP="000867B5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Консультация для родителей</w:t>
      </w:r>
    </w:p>
    <w:p w14:paraId="5C2174AA" w14:textId="77777777" w:rsidR="00C84C1A" w:rsidRDefault="00C84C1A" w:rsidP="00C84C1A">
      <w:pPr>
        <w:spacing w:after="0"/>
        <w:rPr>
          <w:b/>
          <w:sz w:val="72"/>
          <w:szCs w:val="72"/>
        </w:rPr>
      </w:pPr>
    </w:p>
    <w:p w14:paraId="0A85828A" w14:textId="77777777" w:rsidR="00C84C1A" w:rsidRDefault="00C84C1A" w:rsidP="00C84C1A">
      <w:pPr>
        <w:spacing w:after="0"/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ОГОНЬ – </w:t>
      </w:r>
      <w:r w:rsidR="00EF0DD2">
        <w:rPr>
          <w:b/>
          <w:sz w:val="144"/>
          <w:szCs w:val="144"/>
        </w:rPr>
        <w:t>ДРУГ</w:t>
      </w:r>
    </w:p>
    <w:p w14:paraId="3EEDA75F" w14:textId="77777777" w:rsidR="00C84C1A" w:rsidRDefault="00C84C1A" w:rsidP="00C84C1A">
      <w:pPr>
        <w:spacing w:after="0"/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          ОГОНЬ</w:t>
      </w:r>
      <w:r w:rsidR="00EF0DD2">
        <w:rPr>
          <w:b/>
          <w:sz w:val="144"/>
          <w:szCs w:val="144"/>
        </w:rPr>
        <w:t xml:space="preserve"> – ВРАГ.</w:t>
      </w:r>
    </w:p>
    <w:p w14:paraId="3E3ACD0A" w14:textId="77777777" w:rsidR="00C84C1A" w:rsidRDefault="00EF0DD2" w:rsidP="00C84C1A">
      <w:pPr>
        <w:spacing w:after="0"/>
        <w:rPr>
          <w:b/>
          <w:sz w:val="144"/>
          <w:szCs w:val="144"/>
        </w:rPr>
      </w:pPr>
      <w:r w:rsidRPr="00EF0DD2">
        <w:rPr>
          <w:b/>
          <w:noProof/>
          <w:sz w:val="144"/>
          <w:szCs w:val="144"/>
          <w:lang w:eastAsia="ru-RU"/>
        </w:rPr>
        <w:drawing>
          <wp:anchor distT="0" distB="0" distL="114300" distR="114300" simplePos="0" relativeHeight="251668480" behindDoc="0" locked="0" layoutInCell="1" allowOverlap="1" wp14:anchorId="7D326B04" wp14:editId="12407BB1">
            <wp:simplePos x="0" y="0"/>
            <wp:positionH relativeFrom="margin">
              <wp:posOffset>509905</wp:posOffset>
            </wp:positionH>
            <wp:positionV relativeFrom="margin">
              <wp:posOffset>3763645</wp:posOffset>
            </wp:positionV>
            <wp:extent cx="2732405" cy="3093720"/>
            <wp:effectExtent l="0" t="0" r="0" b="0"/>
            <wp:wrapSquare wrapText="bothSides"/>
            <wp:docPr id="4" name="Рисунок 4" descr="https://sticker-na-auto.ru/images/product/l/10873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icker-na-auto.ru/images/product/l/10873a0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333" b="99000" l="10000" r="90000">
                                  <a14:foregroundMark x1="44667" y1="99333" x2="44667" y2="99333"/>
                                  <a14:foregroundMark x1="60333" y1="1333" x2="60333" y2="1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r="20499"/>
                    <a:stretch/>
                  </pic:blipFill>
                  <pic:spPr bwMode="auto">
                    <a:xfrm>
                      <a:off x="0" y="0"/>
                      <a:ext cx="273240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77E">
        <w:rPr>
          <w:b/>
          <w:noProof/>
          <w:sz w:val="144"/>
          <w:szCs w:val="144"/>
          <w:lang w:eastAsia="ru-RU"/>
        </w:rPr>
        <w:drawing>
          <wp:anchor distT="0" distB="0" distL="114300" distR="114300" simplePos="0" relativeHeight="251667456" behindDoc="0" locked="0" layoutInCell="1" allowOverlap="1" wp14:anchorId="4ED60181" wp14:editId="0304814B">
            <wp:simplePos x="0" y="0"/>
            <wp:positionH relativeFrom="margin">
              <wp:posOffset>5103495</wp:posOffset>
            </wp:positionH>
            <wp:positionV relativeFrom="margin">
              <wp:posOffset>3688715</wp:posOffset>
            </wp:positionV>
            <wp:extent cx="3497580" cy="3168015"/>
            <wp:effectExtent l="0" t="0" r="0" b="0"/>
            <wp:wrapSquare wrapText="bothSides"/>
            <wp:docPr id="2" name="Рисунок 2" descr="https://i.pinimg.com/736x/84/fa/0c/84fa0cb25d5d42a09ee1962e6f02c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84/fa/0c/84fa0cb25d5d42a09ee1962e6f02cc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185" b="88056" l="10000" r="90000">
                                  <a14:foregroundMark x1="52571" y1="88056" x2="52571" y2="88056"/>
                                  <a14:foregroundMark x1="53714" y1="6667" x2="53714" y2="6667"/>
                                  <a14:foregroundMark x1="53714" y1="5185" x2="53714" y2="51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3"/>
                    <a:stretch/>
                  </pic:blipFill>
                  <pic:spPr bwMode="auto">
                    <a:xfrm>
                      <a:off x="0" y="0"/>
                      <a:ext cx="349758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8D731" w14:textId="77777777" w:rsidR="00C84C1A" w:rsidRPr="00C84C1A" w:rsidRDefault="00C84C1A" w:rsidP="00C84C1A">
      <w:pPr>
        <w:spacing w:after="0"/>
        <w:rPr>
          <w:b/>
          <w:i/>
          <w:color w:val="002060"/>
          <w:sz w:val="144"/>
          <w:szCs w:val="144"/>
        </w:rPr>
      </w:pPr>
      <w:r>
        <w:rPr>
          <w:b/>
          <w:sz w:val="144"/>
          <w:szCs w:val="144"/>
        </w:rPr>
        <w:t xml:space="preserve">      </w:t>
      </w:r>
    </w:p>
    <w:p w14:paraId="49C4557B" w14:textId="77777777" w:rsidR="00AF599B" w:rsidRDefault="000867B5" w:rsidP="00F3109D">
      <w:pPr>
        <w:pStyle w:val="ab"/>
        <w:spacing w:after="0"/>
        <w:rPr>
          <w:rFonts w:asciiTheme="majorHAnsi" w:hAnsiTheme="majorHAnsi" w:cstheme="majorHAnsi"/>
          <w:sz w:val="48"/>
          <w:szCs w:val="48"/>
        </w:rPr>
      </w:pPr>
      <w:r w:rsidRPr="000867B5">
        <w:rPr>
          <w:rFonts w:asciiTheme="majorHAnsi" w:hAnsiTheme="majorHAnsi" w:cstheme="majorHAnsi"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EE0BC0A" wp14:editId="6E9AA266">
            <wp:simplePos x="0" y="0"/>
            <wp:positionH relativeFrom="margin">
              <wp:posOffset>-478155</wp:posOffset>
            </wp:positionH>
            <wp:positionV relativeFrom="margin">
              <wp:posOffset>-425450</wp:posOffset>
            </wp:positionV>
            <wp:extent cx="10717530" cy="7506335"/>
            <wp:effectExtent l="0" t="0" r="7620" b="0"/>
            <wp:wrapSquare wrapText="bothSides"/>
            <wp:docPr id="8" name="Рисунок 8" descr="http://cf3.ppt-online.org/files3/slide/8/81HIm0Ep5CxbBae9voPgOVLWsGFS42uUqZJ3QD/slid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f3.ppt-online.org/files3/slide/8/81HIm0Ep5CxbBae9voPgOVLWsGFS42uUqZJ3QD/slide-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530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3211" w14:textId="77777777" w:rsidR="00AF599B" w:rsidRDefault="00D16EAC" w:rsidP="00F3109D">
      <w:pPr>
        <w:pStyle w:val="ab"/>
        <w:spacing w:after="0"/>
        <w:rPr>
          <w:rFonts w:asciiTheme="majorHAnsi" w:hAnsiTheme="majorHAnsi" w:cstheme="majorHAnsi"/>
          <w:sz w:val="48"/>
          <w:szCs w:val="48"/>
        </w:rPr>
      </w:pPr>
      <w:r w:rsidRPr="00D16EAC">
        <w:rPr>
          <w:rFonts w:asciiTheme="majorHAnsi" w:hAnsiTheme="majorHAnsi" w:cstheme="majorHAnsi"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D5520EF" wp14:editId="05DD50A9">
            <wp:simplePos x="0" y="0"/>
            <wp:positionH relativeFrom="margin">
              <wp:posOffset>-467360</wp:posOffset>
            </wp:positionH>
            <wp:positionV relativeFrom="margin">
              <wp:posOffset>-457200</wp:posOffset>
            </wp:positionV>
            <wp:extent cx="10738485" cy="7559675"/>
            <wp:effectExtent l="0" t="0" r="5715" b="3175"/>
            <wp:wrapSquare wrapText="bothSides"/>
            <wp:docPr id="9" name="Рисунок 9" descr="https://advour.ru/wp-content/uploads/5/9/d/59d1af83b810db521dc9764510c670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dvour.ru/wp-content/uploads/5/9/d/59d1af83b810db521dc9764510c6704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48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D7C9B" w14:textId="77777777" w:rsidR="00AF599B" w:rsidRDefault="00BD1C07" w:rsidP="00F3109D">
      <w:pPr>
        <w:pStyle w:val="ab"/>
        <w:spacing w:after="0"/>
        <w:rPr>
          <w:rFonts w:asciiTheme="majorHAnsi" w:hAnsiTheme="majorHAnsi" w:cstheme="majorHAnsi"/>
          <w:sz w:val="48"/>
          <w:szCs w:val="48"/>
        </w:rPr>
      </w:pPr>
      <w:r w:rsidRPr="00BD1C07">
        <w:rPr>
          <w:rFonts w:asciiTheme="majorHAnsi" w:hAnsiTheme="majorHAnsi" w:cstheme="majorHAnsi"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166C2316" wp14:editId="4D8AC59A">
            <wp:simplePos x="0" y="0"/>
            <wp:positionH relativeFrom="margin">
              <wp:posOffset>10160</wp:posOffset>
            </wp:positionH>
            <wp:positionV relativeFrom="margin">
              <wp:posOffset>1711325</wp:posOffset>
            </wp:positionV>
            <wp:extent cx="3289935" cy="2466340"/>
            <wp:effectExtent l="0" t="0" r="5715" b="0"/>
            <wp:wrapSquare wrapText="bothSides"/>
            <wp:docPr id="5" name="Рисунок 5" descr="https://klike.net/uploads/posts/2023-01/1675171267_3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like.net/uploads/posts/2023-01/1675171267_3-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993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EAC">
        <w:rPr>
          <w:rFonts w:asciiTheme="majorHAnsi" w:hAnsiTheme="majorHAnsi" w:cstheme="majorHAnsi"/>
          <w:noProof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 wp14:anchorId="5FCB9124" wp14:editId="1F8BF702">
            <wp:simplePos x="0" y="0"/>
            <wp:positionH relativeFrom="margin">
              <wp:posOffset>-462280</wp:posOffset>
            </wp:positionH>
            <wp:positionV relativeFrom="margin">
              <wp:posOffset>-436880</wp:posOffset>
            </wp:positionV>
            <wp:extent cx="10716895" cy="7538085"/>
            <wp:effectExtent l="0" t="0" r="8255" b="5715"/>
            <wp:wrapSquare wrapText="bothSides"/>
            <wp:docPr id="10" name="Рисунок 10" descr="https://fox-fort.ru/800/600/http/images.myshared.ru/7/817869/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ox-fort.ru/800/600/http/images.myshared.ru/7/817869/slide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2"/>
                    <a:stretch/>
                  </pic:blipFill>
                  <pic:spPr bwMode="auto">
                    <a:xfrm>
                      <a:off x="0" y="0"/>
                      <a:ext cx="10716895" cy="75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C07">
        <w:rPr>
          <w:rFonts w:asciiTheme="majorHAnsi" w:hAnsiTheme="majorHAnsi" w:cstheme="majorHAnsi"/>
          <w:noProof/>
          <w:sz w:val="48"/>
          <w:szCs w:val="48"/>
          <w:lang w:eastAsia="ru-RU"/>
        </w:rPr>
        <w:drawing>
          <wp:inline distT="0" distB="0" distL="0" distR="0" wp14:anchorId="578FD4E7" wp14:editId="43E77F34">
            <wp:extent cx="9777730" cy="9843669"/>
            <wp:effectExtent l="0" t="0" r="0" b="5715"/>
            <wp:docPr id="3" name="Рисунок 3" descr="https://www.pngjoy.com/pngl/6/22111258_fireworks-free-clipar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ngjoy.com/pngl/6/22111258_fireworks-free-clipart-p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984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3C9E" w14:textId="77777777" w:rsidR="00AF599B" w:rsidRDefault="0065531B" w:rsidP="00F3109D">
      <w:pPr>
        <w:pStyle w:val="ab"/>
        <w:spacing w:after="0"/>
        <w:rPr>
          <w:rFonts w:asciiTheme="majorHAnsi" w:hAnsiTheme="majorHAnsi" w:cstheme="majorHAnsi"/>
          <w:sz w:val="48"/>
          <w:szCs w:val="48"/>
        </w:rPr>
      </w:pPr>
      <w:r w:rsidRPr="0065531B">
        <w:rPr>
          <w:rFonts w:asciiTheme="majorHAnsi" w:hAnsiTheme="majorHAnsi" w:cstheme="majorHAnsi"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307CD34" wp14:editId="7D57F929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10685145" cy="7559675"/>
            <wp:effectExtent l="0" t="0" r="1905" b="3175"/>
            <wp:wrapSquare wrapText="bothSides"/>
            <wp:docPr id="16" name="Рисунок 16" descr="https://fox-fort.ru/800/600/http/images.myshared.ru/7/817869/slid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ox-fort.ru/800/600/http/images.myshared.ru/7/817869/slide_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9"/>
                    <a:stretch/>
                  </pic:blipFill>
                  <pic:spPr bwMode="auto">
                    <a:xfrm>
                      <a:off x="0" y="0"/>
                      <a:ext cx="1068514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C7256" w14:textId="77777777" w:rsidR="00AF599B" w:rsidRDefault="0065531B" w:rsidP="00F3109D">
      <w:pPr>
        <w:pStyle w:val="ab"/>
        <w:spacing w:after="0"/>
        <w:rPr>
          <w:rFonts w:asciiTheme="majorHAnsi" w:hAnsiTheme="majorHAnsi" w:cstheme="majorHAnsi"/>
          <w:sz w:val="48"/>
          <w:szCs w:val="48"/>
        </w:rPr>
      </w:pPr>
      <w:r w:rsidRPr="0065531B">
        <w:rPr>
          <w:rFonts w:asciiTheme="majorHAnsi" w:hAnsiTheme="majorHAnsi" w:cstheme="majorHAnsi"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2FE9FB8" wp14:editId="6D421934">
            <wp:simplePos x="0" y="0"/>
            <wp:positionH relativeFrom="margin">
              <wp:posOffset>-510540</wp:posOffset>
            </wp:positionH>
            <wp:positionV relativeFrom="margin">
              <wp:posOffset>-382905</wp:posOffset>
            </wp:positionV>
            <wp:extent cx="10674985" cy="7495540"/>
            <wp:effectExtent l="0" t="0" r="0" b="0"/>
            <wp:wrapSquare wrapText="bothSides"/>
            <wp:docPr id="17" name="Рисунок 17" descr="https://prezentacii.org/upload/cloud/19/05/143079/images/scree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rezentacii.org/upload/cloud/19/05/143079/images/screen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985" cy="74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B074F" w14:textId="77777777" w:rsidR="00AF599B" w:rsidRDefault="00AF599B" w:rsidP="00F3109D">
      <w:pPr>
        <w:pStyle w:val="ab"/>
        <w:spacing w:after="0"/>
        <w:rPr>
          <w:rFonts w:asciiTheme="majorHAnsi" w:hAnsiTheme="majorHAnsi" w:cstheme="majorHAnsi"/>
          <w:sz w:val="48"/>
          <w:szCs w:val="48"/>
        </w:rPr>
      </w:pPr>
    </w:p>
    <w:p w14:paraId="63745922" w14:textId="77777777" w:rsidR="007828E1" w:rsidRDefault="00672193" w:rsidP="00672193">
      <w:pPr>
        <w:pStyle w:val="ab"/>
        <w:spacing w:after="0"/>
        <w:jc w:val="center"/>
        <w:rPr>
          <w:rFonts w:asciiTheme="majorHAnsi" w:hAnsiTheme="majorHAnsi" w:cstheme="majorHAnsi"/>
          <w:b/>
          <w:color w:val="FF0000"/>
          <w:sz w:val="144"/>
          <w:szCs w:val="144"/>
          <w:u w:val="single"/>
        </w:rPr>
      </w:pPr>
      <w:r w:rsidRPr="00672193">
        <w:rPr>
          <w:rFonts w:asciiTheme="majorHAnsi" w:hAnsiTheme="majorHAnsi" w:cstheme="majorHAnsi"/>
          <w:b/>
          <w:color w:val="FF0000"/>
          <w:sz w:val="144"/>
          <w:szCs w:val="144"/>
          <w:u w:val="single"/>
        </w:rPr>
        <w:t>Вывод:</w:t>
      </w:r>
    </w:p>
    <w:p w14:paraId="018C5BE0" w14:textId="77777777" w:rsidR="00672193" w:rsidRPr="00672193" w:rsidRDefault="00672193" w:rsidP="00672193">
      <w:pPr>
        <w:pStyle w:val="ab"/>
        <w:numPr>
          <w:ilvl w:val="0"/>
          <w:numId w:val="24"/>
        </w:numPr>
        <w:spacing w:after="0"/>
        <w:rPr>
          <w:rFonts w:asciiTheme="majorHAnsi" w:hAnsiTheme="majorHAnsi" w:cstheme="majorHAnsi"/>
          <w:b/>
          <w:sz w:val="72"/>
          <w:szCs w:val="72"/>
        </w:rPr>
      </w:pPr>
      <w:r w:rsidRPr="00672193">
        <w:rPr>
          <w:rFonts w:asciiTheme="majorHAnsi" w:hAnsiTheme="majorHAnsi" w:cstheme="majorHAnsi"/>
          <w:b/>
          <w:sz w:val="72"/>
          <w:szCs w:val="72"/>
        </w:rPr>
        <w:t>Огонь важен для жизни человека.</w:t>
      </w:r>
    </w:p>
    <w:p w14:paraId="00AD50C8" w14:textId="77777777" w:rsidR="00672193" w:rsidRPr="00672193" w:rsidRDefault="00672193" w:rsidP="00672193">
      <w:pPr>
        <w:pStyle w:val="ab"/>
        <w:numPr>
          <w:ilvl w:val="0"/>
          <w:numId w:val="24"/>
        </w:numPr>
        <w:spacing w:after="0"/>
        <w:rPr>
          <w:rFonts w:asciiTheme="majorHAnsi" w:hAnsiTheme="majorHAnsi" w:cstheme="majorHAnsi"/>
          <w:b/>
          <w:sz w:val="72"/>
          <w:szCs w:val="72"/>
        </w:rPr>
      </w:pPr>
      <w:r w:rsidRPr="00672193">
        <w:rPr>
          <w:rFonts w:asciiTheme="majorHAnsi" w:hAnsiTheme="majorHAnsi" w:cstheme="majorHAnsi"/>
          <w:b/>
          <w:sz w:val="72"/>
          <w:szCs w:val="72"/>
        </w:rPr>
        <w:t>Осторожно обращаться с огнем</w:t>
      </w:r>
      <w:r>
        <w:rPr>
          <w:rFonts w:asciiTheme="majorHAnsi" w:hAnsiTheme="majorHAnsi" w:cstheme="majorHAnsi"/>
          <w:b/>
          <w:sz w:val="72"/>
          <w:szCs w:val="72"/>
        </w:rPr>
        <w:t xml:space="preserve">-огонь </w:t>
      </w:r>
      <w:r w:rsidRPr="00672193">
        <w:rPr>
          <w:rFonts w:asciiTheme="majorHAnsi" w:hAnsiTheme="majorHAnsi" w:cstheme="majorHAnsi"/>
          <w:b/>
          <w:sz w:val="72"/>
          <w:szCs w:val="72"/>
          <w:u w:val="single"/>
        </w:rPr>
        <w:t>ДРУГ.</w:t>
      </w:r>
    </w:p>
    <w:p w14:paraId="1400C92C" w14:textId="77777777" w:rsidR="00672193" w:rsidRPr="00672193" w:rsidRDefault="00D5672A" w:rsidP="00672193">
      <w:pPr>
        <w:pStyle w:val="ab"/>
        <w:numPr>
          <w:ilvl w:val="0"/>
          <w:numId w:val="24"/>
        </w:numPr>
        <w:spacing w:after="0"/>
        <w:rPr>
          <w:rFonts w:asciiTheme="majorHAnsi" w:hAnsiTheme="majorHAnsi" w:cstheme="majorHAnsi"/>
          <w:b/>
          <w:sz w:val="72"/>
          <w:szCs w:val="72"/>
        </w:rPr>
      </w:pPr>
      <w:r w:rsidRPr="00D5672A">
        <w:rPr>
          <w:rFonts w:asciiTheme="majorHAnsi" w:hAnsiTheme="majorHAnsi" w:cstheme="majorHAnsi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5408" behindDoc="0" locked="0" layoutInCell="1" allowOverlap="1" wp14:anchorId="1BCDC50C" wp14:editId="400D193A">
            <wp:simplePos x="0" y="0"/>
            <wp:positionH relativeFrom="margin">
              <wp:posOffset>4794250</wp:posOffset>
            </wp:positionH>
            <wp:positionV relativeFrom="margin">
              <wp:posOffset>3816985</wp:posOffset>
            </wp:positionV>
            <wp:extent cx="3221355" cy="2817495"/>
            <wp:effectExtent l="0" t="0" r="0" b="1905"/>
            <wp:wrapSquare wrapText="bothSides"/>
            <wp:docPr id="20" name="Рисунок 20" descr="https://gas-kvas.com/uploads/posts/2023-01/1673553805_gas-kvas-com-p-goryashchii-dom-risunok-detski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gas-kvas.com/uploads/posts/2023-01/1673553805_gas-kvas-com-p-goryashchii-dom-risunok-detskii-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193">
        <w:rPr>
          <w:rFonts w:asciiTheme="majorHAnsi" w:hAnsiTheme="majorHAnsi" w:cstheme="majorHAnsi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4384" behindDoc="0" locked="0" layoutInCell="1" allowOverlap="1" wp14:anchorId="518DA4EE" wp14:editId="41FD16A7">
            <wp:simplePos x="0" y="0"/>
            <wp:positionH relativeFrom="margin">
              <wp:posOffset>339725</wp:posOffset>
            </wp:positionH>
            <wp:positionV relativeFrom="margin">
              <wp:posOffset>3816985</wp:posOffset>
            </wp:positionV>
            <wp:extent cx="3284220" cy="2817495"/>
            <wp:effectExtent l="0" t="0" r="0" b="1905"/>
            <wp:wrapSquare wrapText="bothSides"/>
            <wp:docPr id="19" name="Рисунок 19" descr="https://narisyu.cdnbro.com/posts/7929985-russkaia-pechka-risunok-dlia-detei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narisyu.cdnbro.com/posts/7929985-russkaia-pechka-risunok-dlia-detei-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193" w:rsidRPr="00672193">
        <w:rPr>
          <w:rFonts w:asciiTheme="majorHAnsi" w:hAnsiTheme="majorHAnsi" w:cstheme="majorHAnsi"/>
          <w:b/>
          <w:sz w:val="72"/>
          <w:szCs w:val="72"/>
        </w:rPr>
        <w:t xml:space="preserve">Небрежно обращаться с огнем-огонь </w:t>
      </w:r>
      <w:r w:rsidR="00672193" w:rsidRPr="00672193">
        <w:rPr>
          <w:rFonts w:asciiTheme="majorHAnsi" w:hAnsiTheme="majorHAnsi" w:cstheme="majorHAnsi"/>
          <w:b/>
          <w:sz w:val="72"/>
          <w:szCs w:val="72"/>
          <w:u w:val="single"/>
        </w:rPr>
        <w:t>ВРАГ.</w:t>
      </w:r>
    </w:p>
    <w:sectPr w:rsidR="00672193" w:rsidRPr="00672193" w:rsidSect="001434DE">
      <w:footerReference w:type="default" r:id="rId21"/>
      <w:pgSz w:w="16838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0A99" w14:textId="77777777" w:rsidR="00F501DF" w:rsidRDefault="00F501DF" w:rsidP="00022FD8">
      <w:pPr>
        <w:spacing w:after="0" w:line="240" w:lineRule="auto"/>
      </w:pPr>
      <w:r>
        <w:separator/>
      </w:r>
    </w:p>
  </w:endnote>
  <w:endnote w:type="continuationSeparator" w:id="0">
    <w:p w14:paraId="681900BC" w14:textId="77777777" w:rsidR="00F501DF" w:rsidRDefault="00F501DF" w:rsidP="0002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57D2" w14:textId="77777777" w:rsidR="009C4C0A" w:rsidRDefault="009C4C0A">
    <w:pPr>
      <w:pStyle w:val="a9"/>
    </w:pPr>
  </w:p>
  <w:p w14:paraId="45D1B349" w14:textId="77777777" w:rsidR="009C4C0A" w:rsidRDefault="009C4C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DD48" w14:textId="77777777" w:rsidR="00F501DF" w:rsidRDefault="00F501DF" w:rsidP="00022FD8">
      <w:pPr>
        <w:spacing w:after="0" w:line="240" w:lineRule="auto"/>
      </w:pPr>
      <w:r>
        <w:separator/>
      </w:r>
    </w:p>
  </w:footnote>
  <w:footnote w:type="continuationSeparator" w:id="0">
    <w:p w14:paraId="5A5E3695" w14:textId="77777777" w:rsidR="00F501DF" w:rsidRDefault="00F501DF" w:rsidP="0002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A91"/>
    <w:multiLevelType w:val="hybridMultilevel"/>
    <w:tmpl w:val="43D4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7337"/>
    <w:multiLevelType w:val="hybridMultilevel"/>
    <w:tmpl w:val="94F4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772C"/>
    <w:multiLevelType w:val="hybridMultilevel"/>
    <w:tmpl w:val="319EBFD8"/>
    <w:lvl w:ilvl="0" w:tplc="F00A58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065"/>
    <w:multiLevelType w:val="hybridMultilevel"/>
    <w:tmpl w:val="F3E2E1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00C4"/>
    <w:multiLevelType w:val="hybridMultilevel"/>
    <w:tmpl w:val="1096A7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C0ED5"/>
    <w:multiLevelType w:val="hybridMultilevel"/>
    <w:tmpl w:val="48D45B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D0058"/>
    <w:multiLevelType w:val="hybridMultilevel"/>
    <w:tmpl w:val="FD94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0AD9"/>
    <w:multiLevelType w:val="hybridMultilevel"/>
    <w:tmpl w:val="1338C6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7026E"/>
    <w:multiLevelType w:val="hybridMultilevel"/>
    <w:tmpl w:val="B0D2E6A0"/>
    <w:lvl w:ilvl="0" w:tplc="48B0F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47F6"/>
    <w:multiLevelType w:val="hybridMultilevel"/>
    <w:tmpl w:val="F178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657DD"/>
    <w:multiLevelType w:val="hybridMultilevel"/>
    <w:tmpl w:val="F98E4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364DA"/>
    <w:multiLevelType w:val="hybridMultilevel"/>
    <w:tmpl w:val="751C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578CB"/>
    <w:multiLevelType w:val="hybridMultilevel"/>
    <w:tmpl w:val="C26C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8691A"/>
    <w:multiLevelType w:val="hybridMultilevel"/>
    <w:tmpl w:val="8EFA9D0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EBC4DBE"/>
    <w:multiLevelType w:val="hybridMultilevel"/>
    <w:tmpl w:val="6224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A1CC0"/>
    <w:multiLevelType w:val="hybridMultilevel"/>
    <w:tmpl w:val="2F3C6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E4E2C"/>
    <w:multiLevelType w:val="hybridMultilevel"/>
    <w:tmpl w:val="8B8E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3776E"/>
    <w:multiLevelType w:val="hybridMultilevel"/>
    <w:tmpl w:val="31B8EE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994D45"/>
    <w:multiLevelType w:val="hybridMultilevel"/>
    <w:tmpl w:val="8714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06516"/>
    <w:multiLevelType w:val="hybridMultilevel"/>
    <w:tmpl w:val="4918862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6DC15B5B"/>
    <w:multiLevelType w:val="hybridMultilevel"/>
    <w:tmpl w:val="E0F0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709F"/>
    <w:multiLevelType w:val="hybridMultilevel"/>
    <w:tmpl w:val="B9D83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B5681C"/>
    <w:multiLevelType w:val="hybridMultilevel"/>
    <w:tmpl w:val="5156E58E"/>
    <w:lvl w:ilvl="0" w:tplc="1EC264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97775"/>
    <w:multiLevelType w:val="hybridMultilevel"/>
    <w:tmpl w:val="B37E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374968">
    <w:abstractNumId w:val="2"/>
  </w:num>
  <w:num w:numId="2" w16cid:durableId="2033726959">
    <w:abstractNumId w:val="8"/>
  </w:num>
  <w:num w:numId="3" w16cid:durableId="269623915">
    <w:abstractNumId w:val="22"/>
  </w:num>
  <w:num w:numId="4" w16cid:durableId="1957642339">
    <w:abstractNumId w:val="18"/>
  </w:num>
  <w:num w:numId="5" w16cid:durableId="97140114">
    <w:abstractNumId w:val="11"/>
  </w:num>
  <w:num w:numId="6" w16cid:durableId="963463447">
    <w:abstractNumId w:val="23"/>
  </w:num>
  <w:num w:numId="7" w16cid:durableId="993215951">
    <w:abstractNumId w:val="9"/>
  </w:num>
  <w:num w:numId="8" w16cid:durableId="2058427081">
    <w:abstractNumId w:val="7"/>
  </w:num>
  <w:num w:numId="9" w16cid:durableId="568153552">
    <w:abstractNumId w:val="10"/>
  </w:num>
  <w:num w:numId="10" w16cid:durableId="311182386">
    <w:abstractNumId w:val="3"/>
  </w:num>
  <w:num w:numId="11" w16cid:durableId="717972760">
    <w:abstractNumId w:val="12"/>
  </w:num>
  <w:num w:numId="12" w16cid:durableId="89156512">
    <w:abstractNumId w:val="0"/>
  </w:num>
  <w:num w:numId="13" w16cid:durableId="761755284">
    <w:abstractNumId w:val="20"/>
  </w:num>
  <w:num w:numId="14" w16cid:durableId="892078927">
    <w:abstractNumId w:val="14"/>
  </w:num>
  <w:num w:numId="15" w16cid:durableId="358241436">
    <w:abstractNumId w:val="17"/>
  </w:num>
  <w:num w:numId="16" w16cid:durableId="1673684507">
    <w:abstractNumId w:val="1"/>
  </w:num>
  <w:num w:numId="17" w16cid:durableId="679812735">
    <w:abstractNumId w:val="19"/>
  </w:num>
  <w:num w:numId="18" w16cid:durableId="1231817104">
    <w:abstractNumId w:val="4"/>
  </w:num>
  <w:num w:numId="19" w16cid:durableId="1921866652">
    <w:abstractNumId w:val="15"/>
  </w:num>
  <w:num w:numId="20" w16cid:durableId="328337988">
    <w:abstractNumId w:val="5"/>
  </w:num>
  <w:num w:numId="21" w16cid:durableId="804200568">
    <w:abstractNumId w:val="16"/>
  </w:num>
  <w:num w:numId="22" w16cid:durableId="1749614803">
    <w:abstractNumId w:val="21"/>
  </w:num>
  <w:num w:numId="23" w16cid:durableId="2004701255">
    <w:abstractNumId w:val="13"/>
  </w:num>
  <w:num w:numId="24" w16cid:durableId="888734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81"/>
    <w:rsid w:val="00001820"/>
    <w:rsid w:val="00003126"/>
    <w:rsid w:val="00013F0B"/>
    <w:rsid w:val="00022FD8"/>
    <w:rsid w:val="0002453B"/>
    <w:rsid w:val="00034421"/>
    <w:rsid w:val="000401EB"/>
    <w:rsid w:val="00084444"/>
    <w:rsid w:val="000867B5"/>
    <w:rsid w:val="000A100A"/>
    <w:rsid w:val="000B3208"/>
    <w:rsid w:val="000B360C"/>
    <w:rsid w:val="000B62EC"/>
    <w:rsid w:val="000C6B99"/>
    <w:rsid w:val="000D2C26"/>
    <w:rsid w:val="000E3F4F"/>
    <w:rsid w:val="000F26CF"/>
    <w:rsid w:val="000F687E"/>
    <w:rsid w:val="00105BE7"/>
    <w:rsid w:val="0011017C"/>
    <w:rsid w:val="0011408B"/>
    <w:rsid w:val="00116B1B"/>
    <w:rsid w:val="00120535"/>
    <w:rsid w:val="00136DBD"/>
    <w:rsid w:val="00141636"/>
    <w:rsid w:val="001434DE"/>
    <w:rsid w:val="00145DC8"/>
    <w:rsid w:val="00163C8B"/>
    <w:rsid w:val="00166BC1"/>
    <w:rsid w:val="00167EAD"/>
    <w:rsid w:val="00173078"/>
    <w:rsid w:val="0018377F"/>
    <w:rsid w:val="0019056A"/>
    <w:rsid w:val="00197488"/>
    <w:rsid w:val="001B707E"/>
    <w:rsid w:val="001C2256"/>
    <w:rsid w:val="001C5CB6"/>
    <w:rsid w:val="001D450F"/>
    <w:rsid w:val="001E1E67"/>
    <w:rsid w:val="001E6F61"/>
    <w:rsid w:val="001F2F42"/>
    <w:rsid w:val="001F2FFE"/>
    <w:rsid w:val="00203ED9"/>
    <w:rsid w:val="002134B8"/>
    <w:rsid w:val="002171ED"/>
    <w:rsid w:val="0022344C"/>
    <w:rsid w:val="00227762"/>
    <w:rsid w:val="002321BC"/>
    <w:rsid w:val="00236D16"/>
    <w:rsid w:val="00237163"/>
    <w:rsid w:val="0024033E"/>
    <w:rsid w:val="002407DD"/>
    <w:rsid w:val="00246FA2"/>
    <w:rsid w:val="002509A9"/>
    <w:rsid w:val="002712DC"/>
    <w:rsid w:val="0027237B"/>
    <w:rsid w:val="0029776A"/>
    <w:rsid w:val="002A0E48"/>
    <w:rsid w:val="002A38F0"/>
    <w:rsid w:val="002B7B19"/>
    <w:rsid w:val="002C63BA"/>
    <w:rsid w:val="002D2E2C"/>
    <w:rsid w:val="002D4D1D"/>
    <w:rsid w:val="002E1C22"/>
    <w:rsid w:val="002E59B9"/>
    <w:rsid w:val="002F200F"/>
    <w:rsid w:val="00304EF5"/>
    <w:rsid w:val="00322707"/>
    <w:rsid w:val="00322CF0"/>
    <w:rsid w:val="00326681"/>
    <w:rsid w:val="0033577E"/>
    <w:rsid w:val="00341731"/>
    <w:rsid w:val="003459EB"/>
    <w:rsid w:val="00352834"/>
    <w:rsid w:val="00352F4D"/>
    <w:rsid w:val="00353612"/>
    <w:rsid w:val="00353F99"/>
    <w:rsid w:val="003630BB"/>
    <w:rsid w:val="00374900"/>
    <w:rsid w:val="00386000"/>
    <w:rsid w:val="0039542D"/>
    <w:rsid w:val="0039542E"/>
    <w:rsid w:val="00395EB6"/>
    <w:rsid w:val="003A3111"/>
    <w:rsid w:val="003B46FC"/>
    <w:rsid w:val="003B5E73"/>
    <w:rsid w:val="003C2090"/>
    <w:rsid w:val="003C5CB4"/>
    <w:rsid w:val="003C6B4C"/>
    <w:rsid w:val="003D218A"/>
    <w:rsid w:val="003D79FF"/>
    <w:rsid w:val="003E31DF"/>
    <w:rsid w:val="004029B5"/>
    <w:rsid w:val="00404A9E"/>
    <w:rsid w:val="004065B4"/>
    <w:rsid w:val="00407631"/>
    <w:rsid w:val="004079DE"/>
    <w:rsid w:val="00410BF7"/>
    <w:rsid w:val="00415F65"/>
    <w:rsid w:val="00424892"/>
    <w:rsid w:val="00435D03"/>
    <w:rsid w:val="0044509C"/>
    <w:rsid w:val="0046583F"/>
    <w:rsid w:val="004747EF"/>
    <w:rsid w:val="00475D0D"/>
    <w:rsid w:val="0048431C"/>
    <w:rsid w:val="004903E3"/>
    <w:rsid w:val="004B4A9F"/>
    <w:rsid w:val="004B58CB"/>
    <w:rsid w:val="004C3EEA"/>
    <w:rsid w:val="004E0E5B"/>
    <w:rsid w:val="004E375B"/>
    <w:rsid w:val="004E40A6"/>
    <w:rsid w:val="004F7C75"/>
    <w:rsid w:val="005042C1"/>
    <w:rsid w:val="00511749"/>
    <w:rsid w:val="0052351D"/>
    <w:rsid w:val="005372C8"/>
    <w:rsid w:val="00545210"/>
    <w:rsid w:val="00547707"/>
    <w:rsid w:val="005576EF"/>
    <w:rsid w:val="00565D9C"/>
    <w:rsid w:val="00572A4C"/>
    <w:rsid w:val="00573699"/>
    <w:rsid w:val="005816CF"/>
    <w:rsid w:val="00584E8F"/>
    <w:rsid w:val="00586EED"/>
    <w:rsid w:val="00587989"/>
    <w:rsid w:val="005A76CF"/>
    <w:rsid w:val="005B2039"/>
    <w:rsid w:val="005B2639"/>
    <w:rsid w:val="005D3D11"/>
    <w:rsid w:val="005E02D7"/>
    <w:rsid w:val="005E6036"/>
    <w:rsid w:val="0060521D"/>
    <w:rsid w:val="00605BC1"/>
    <w:rsid w:val="00607F9A"/>
    <w:rsid w:val="00615F82"/>
    <w:rsid w:val="0062699B"/>
    <w:rsid w:val="00634ECE"/>
    <w:rsid w:val="0063566E"/>
    <w:rsid w:val="00643A58"/>
    <w:rsid w:val="006453E6"/>
    <w:rsid w:val="00654C12"/>
    <w:rsid w:val="0065531B"/>
    <w:rsid w:val="00655723"/>
    <w:rsid w:val="00660E1C"/>
    <w:rsid w:val="006658B4"/>
    <w:rsid w:val="00672193"/>
    <w:rsid w:val="0067340F"/>
    <w:rsid w:val="006757FF"/>
    <w:rsid w:val="00682490"/>
    <w:rsid w:val="00690719"/>
    <w:rsid w:val="006A30AF"/>
    <w:rsid w:val="006A5491"/>
    <w:rsid w:val="006C52DD"/>
    <w:rsid w:val="006D1567"/>
    <w:rsid w:val="006F51B8"/>
    <w:rsid w:val="007024B5"/>
    <w:rsid w:val="00702EBF"/>
    <w:rsid w:val="00734922"/>
    <w:rsid w:val="00752ABA"/>
    <w:rsid w:val="007576BE"/>
    <w:rsid w:val="00763B97"/>
    <w:rsid w:val="00763C37"/>
    <w:rsid w:val="007654A8"/>
    <w:rsid w:val="007828E1"/>
    <w:rsid w:val="007A07F2"/>
    <w:rsid w:val="007C0451"/>
    <w:rsid w:val="007C3044"/>
    <w:rsid w:val="007D08D7"/>
    <w:rsid w:val="007D3903"/>
    <w:rsid w:val="007D47B3"/>
    <w:rsid w:val="007D6E85"/>
    <w:rsid w:val="007D727D"/>
    <w:rsid w:val="007E4585"/>
    <w:rsid w:val="007E5D1C"/>
    <w:rsid w:val="007F62EF"/>
    <w:rsid w:val="00813E9B"/>
    <w:rsid w:val="008269EE"/>
    <w:rsid w:val="00833780"/>
    <w:rsid w:val="0083396D"/>
    <w:rsid w:val="00836A5C"/>
    <w:rsid w:val="00842800"/>
    <w:rsid w:val="00847F49"/>
    <w:rsid w:val="00850369"/>
    <w:rsid w:val="00862939"/>
    <w:rsid w:val="00867960"/>
    <w:rsid w:val="00886781"/>
    <w:rsid w:val="00891EA6"/>
    <w:rsid w:val="008B63AD"/>
    <w:rsid w:val="008D393F"/>
    <w:rsid w:val="008E1433"/>
    <w:rsid w:val="008F5525"/>
    <w:rsid w:val="00906FCA"/>
    <w:rsid w:val="009076D7"/>
    <w:rsid w:val="009110B8"/>
    <w:rsid w:val="00914D8D"/>
    <w:rsid w:val="00916DFB"/>
    <w:rsid w:val="00923422"/>
    <w:rsid w:val="009268A0"/>
    <w:rsid w:val="00933597"/>
    <w:rsid w:val="00945949"/>
    <w:rsid w:val="009475ED"/>
    <w:rsid w:val="00952A9F"/>
    <w:rsid w:val="00954086"/>
    <w:rsid w:val="00960DEF"/>
    <w:rsid w:val="00961D6B"/>
    <w:rsid w:val="00965AC5"/>
    <w:rsid w:val="009855AA"/>
    <w:rsid w:val="009B05F6"/>
    <w:rsid w:val="009C4C0A"/>
    <w:rsid w:val="009C6C75"/>
    <w:rsid w:val="009D67BA"/>
    <w:rsid w:val="009F1FD1"/>
    <w:rsid w:val="00A00BB0"/>
    <w:rsid w:val="00A10EEE"/>
    <w:rsid w:val="00A21333"/>
    <w:rsid w:val="00A26C9D"/>
    <w:rsid w:val="00A446B9"/>
    <w:rsid w:val="00A511DC"/>
    <w:rsid w:val="00A86803"/>
    <w:rsid w:val="00AA6389"/>
    <w:rsid w:val="00AB7F9E"/>
    <w:rsid w:val="00AC1169"/>
    <w:rsid w:val="00AC1FAD"/>
    <w:rsid w:val="00AC4CDF"/>
    <w:rsid w:val="00AC5366"/>
    <w:rsid w:val="00AC5D1A"/>
    <w:rsid w:val="00AD0B8F"/>
    <w:rsid w:val="00AF599B"/>
    <w:rsid w:val="00B07CC5"/>
    <w:rsid w:val="00B136B4"/>
    <w:rsid w:val="00B16F7E"/>
    <w:rsid w:val="00B21D77"/>
    <w:rsid w:val="00B314D7"/>
    <w:rsid w:val="00B40943"/>
    <w:rsid w:val="00B453EC"/>
    <w:rsid w:val="00B47277"/>
    <w:rsid w:val="00B64B50"/>
    <w:rsid w:val="00B73992"/>
    <w:rsid w:val="00B757F3"/>
    <w:rsid w:val="00B8040D"/>
    <w:rsid w:val="00B94946"/>
    <w:rsid w:val="00B97D76"/>
    <w:rsid w:val="00BA46A1"/>
    <w:rsid w:val="00BD1C07"/>
    <w:rsid w:val="00BE2EA0"/>
    <w:rsid w:val="00BF19F0"/>
    <w:rsid w:val="00C03B77"/>
    <w:rsid w:val="00C307E4"/>
    <w:rsid w:val="00C364E9"/>
    <w:rsid w:val="00C44F1A"/>
    <w:rsid w:val="00C55304"/>
    <w:rsid w:val="00C67F4A"/>
    <w:rsid w:val="00C80734"/>
    <w:rsid w:val="00C80D72"/>
    <w:rsid w:val="00C84B47"/>
    <w:rsid w:val="00C84C1A"/>
    <w:rsid w:val="00C856CC"/>
    <w:rsid w:val="00C93BE1"/>
    <w:rsid w:val="00CA189C"/>
    <w:rsid w:val="00CB3B70"/>
    <w:rsid w:val="00D028F9"/>
    <w:rsid w:val="00D046FF"/>
    <w:rsid w:val="00D16EAC"/>
    <w:rsid w:val="00D221EE"/>
    <w:rsid w:val="00D31985"/>
    <w:rsid w:val="00D5134E"/>
    <w:rsid w:val="00D51A95"/>
    <w:rsid w:val="00D5672A"/>
    <w:rsid w:val="00D73D52"/>
    <w:rsid w:val="00D75854"/>
    <w:rsid w:val="00D7653D"/>
    <w:rsid w:val="00DA210E"/>
    <w:rsid w:val="00DA4CAC"/>
    <w:rsid w:val="00DA6E4E"/>
    <w:rsid w:val="00DB0504"/>
    <w:rsid w:val="00DD0B46"/>
    <w:rsid w:val="00DF56E2"/>
    <w:rsid w:val="00E00DD2"/>
    <w:rsid w:val="00E01809"/>
    <w:rsid w:val="00E15DFF"/>
    <w:rsid w:val="00E22BD7"/>
    <w:rsid w:val="00E27F2D"/>
    <w:rsid w:val="00E3393A"/>
    <w:rsid w:val="00E42E5B"/>
    <w:rsid w:val="00E62567"/>
    <w:rsid w:val="00E87B5F"/>
    <w:rsid w:val="00E90EAA"/>
    <w:rsid w:val="00E94CC8"/>
    <w:rsid w:val="00EA4FAD"/>
    <w:rsid w:val="00EB5D91"/>
    <w:rsid w:val="00EE7559"/>
    <w:rsid w:val="00EF0DD2"/>
    <w:rsid w:val="00EF180B"/>
    <w:rsid w:val="00F00929"/>
    <w:rsid w:val="00F20CC6"/>
    <w:rsid w:val="00F20CEB"/>
    <w:rsid w:val="00F22C77"/>
    <w:rsid w:val="00F237D9"/>
    <w:rsid w:val="00F27A85"/>
    <w:rsid w:val="00F30D23"/>
    <w:rsid w:val="00F3109D"/>
    <w:rsid w:val="00F501DF"/>
    <w:rsid w:val="00F50724"/>
    <w:rsid w:val="00F629B5"/>
    <w:rsid w:val="00F66BF3"/>
    <w:rsid w:val="00F90EF8"/>
    <w:rsid w:val="00F956F6"/>
    <w:rsid w:val="00F976BB"/>
    <w:rsid w:val="00FD0C20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B136"/>
  <w15:docId w15:val="{FB9BDFE7-59FA-4677-AD8D-48E4596A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566E"/>
    <w:pPr>
      <w:spacing w:after="0" w:line="240" w:lineRule="auto"/>
    </w:pPr>
  </w:style>
  <w:style w:type="table" w:styleId="a4">
    <w:name w:val="Table Grid"/>
    <w:basedOn w:val="a1"/>
    <w:uiPriority w:val="59"/>
    <w:rsid w:val="0091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C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2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2FD8"/>
  </w:style>
  <w:style w:type="paragraph" w:styleId="a9">
    <w:name w:val="footer"/>
    <w:basedOn w:val="a"/>
    <w:link w:val="aa"/>
    <w:uiPriority w:val="99"/>
    <w:unhideWhenUsed/>
    <w:rsid w:val="0002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2FD8"/>
  </w:style>
  <w:style w:type="paragraph" w:styleId="ab">
    <w:name w:val="List Paragraph"/>
    <w:basedOn w:val="a"/>
    <w:uiPriority w:val="34"/>
    <w:qFormat/>
    <w:rsid w:val="008D3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248-AC0B-4EBE-B035-9862B981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ДОУ №69</cp:lastModifiedBy>
  <cp:revision>2</cp:revision>
  <cp:lastPrinted>2023-10-09T07:48:00Z</cp:lastPrinted>
  <dcterms:created xsi:type="dcterms:W3CDTF">2023-11-15T07:05:00Z</dcterms:created>
  <dcterms:modified xsi:type="dcterms:W3CDTF">2023-11-15T07:05:00Z</dcterms:modified>
</cp:coreProperties>
</file>